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A5" w:rsidRPr="00E851A5" w:rsidRDefault="00E851A5" w:rsidP="00E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E851A5" w:rsidRDefault="00E851A5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1FB5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6D15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экономического развития </w:t>
      </w:r>
      <w:r w:rsidRPr="00236D15">
        <w:rPr>
          <w:rFonts w:ascii="Times New Roman" w:hAnsi="Times New Roman" w:cs="Times New Roman"/>
          <w:b w:val="0"/>
          <w:sz w:val="24"/>
          <w:szCs w:val="24"/>
        </w:rPr>
        <w:t xml:space="preserve">и инвестиций </w:t>
      </w:r>
      <w:r w:rsidR="002743CD" w:rsidRPr="00236D15">
        <w:rPr>
          <w:rFonts w:ascii="Times New Roman" w:hAnsi="Times New Roman" w:cs="Times New Roman"/>
          <w:b w:val="0"/>
          <w:sz w:val="24"/>
          <w:szCs w:val="24"/>
        </w:rPr>
        <w:t>аппарата главы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</w:t>
      </w:r>
      <w:r w:rsidR="00B5450A" w:rsidRPr="00236D15">
        <w:rPr>
          <w:rFonts w:ascii="Times New Roman" w:hAnsi="Times New Roman" w:cs="Times New Roman"/>
          <w:b w:val="0"/>
          <w:sz w:val="24"/>
          <w:szCs w:val="24"/>
        </w:rPr>
        <w:t xml:space="preserve">лоткам, 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>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p w:rsidR="00A30E98" w:rsidRDefault="00A30E98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A30E98" w:rsidRPr="00350E59" w:rsidTr="00964C6A">
        <w:tc>
          <w:tcPr>
            <w:tcW w:w="567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E98" w:rsidRPr="00350E59" w:rsidRDefault="00A30E98" w:rsidP="00964C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E98" w:rsidRPr="00350E59" w:rsidRDefault="00A30E98" w:rsidP="00964C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</w:t>
            </w:r>
            <w:r w:rsidRPr="00161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. Волгоград, 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, 5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л заседаний)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A30E98" w:rsidRPr="00B76F5E" w:rsidRDefault="001F7F72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 июл</w:t>
            </w:r>
            <w:r w:rsidR="00A30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2020</w:t>
            </w:r>
            <w:r w:rsidR="00A30E98" w:rsidRPr="00EA41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  </w:t>
            </w:r>
            <w:r w:rsidR="00A30E98" w:rsidRPr="00255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час.00мин</w:t>
            </w:r>
            <w:r w:rsidR="00A30E98" w:rsidRPr="00133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A30E98" w:rsidRPr="00C817B0" w:rsidRDefault="001F7F72" w:rsidP="001F7F72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="00A30E98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30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A30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020</w:t>
            </w:r>
            <w:r w:rsidR="00A30E98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).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A30E98" w:rsidRPr="00C817B0" w:rsidRDefault="00A30E98" w:rsidP="001F7F72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F7F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0  (с 08-30 часов до 16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0 часов, перерыв с 12-30 до 13-30).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0E98" w:rsidRPr="00350E59" w:rsidTr="00964C6A">
        <w:trPr>
          <w:trHeight w:val="456"/>
        </w:trPr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A30E98" w:rsidRPr="00B353BF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лгоградской области (администрации Волгограда,</w:t>
            </w:r>
            <w:proofErr w:type="gramEnd"/>
          </w:p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93007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чет №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81060000300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В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, БИК 041806001, ИНН 3444059139, КПП 344401001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документации, официальный сайт администрации Волгограда, на котором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а конкурсная документация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право заключения договора</w:t>
            </w:r>
            <w:r w:rsidR="001F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20/Конкурсная документация 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1F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A30E98" w:rsidRPr="00350E59" w:rsidRDefault="00A30E98" w:rsidP="00964C6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курса 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 копирует с официального сайта конкурсную документацию</w:t>
            </w:r>
          </w:p>
        </w:tc>
      </w:tr>
      <w:tr w:rsidR="00A30E98" w:rsidRPr="00350E59" w:rsidTr="00964C6A">
        <w:tc>
          <w:tcPr>
            <w:tcW w:w="567" w:type="dxa"/>
            <w:vAlign w:val="center"/>
          </w:tcPr>
          <w:p w:rsidR="00A30E98" w:rsidRPr="00350E59" w:rsidRDefault="00A30E98" w:rsidP="00964C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A30E98" w:rsidRPr="00350E59" w:rsidRDefault="00A30E98" w:rsidP="00964C6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0E98" w:rsidRDefault="00A30E98" w:rsidP="00A30E9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0E98" w:rsidRDefault="00A30E98" w:rsidP="00A30E98">
      <w:pPr>
        <w:pStyle w:val="ConsPlusNormal"/>
        <w:ind w:firstLine="708"/>
        <w:jc w:val="right"/>
        <w:rPr>
          <w:rFonts w:ascii="Times New Roman" w:hAnsi="Times New Roman" w:cs="Times New Roman"/>
          <w:b/>
        </w:rPr>
      </w:pPr>
    </w:p>
    <w:p w:rsidR="00A30E98" w:rsidRDefault="00A30E98" w:rsidP="00A30E98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>Таблица № 1</w:t>
      </w:r>
    </w:p>
    <w:p w:rsidR="00A30E98" w:rsidRDefault="00A30E98" w:rsidP="00A30E98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 xml:space="preserve">Адресные ориентиры и описание границ места размещения НТО, площадь НТО </w:t>
      </w:r>
      <w:r w:rsidRPr="006B2586">
        <w:rPr>
          <w:rFonts w:ascii="Times New Roman" w:hAnsi="Times New Roman" w:cs="Times New Roman"/>
          <w:sz w:val="22"/>
          <w:szCs w:val="22"/>
        </w:rPr>
        <w:t xml:space="preserve">на территории Волгограда </w:t>
      </w:r>
      <w:r w:rsidRPr="00A371E2">
        <w:rPr>
          <w:rFonts w:ascii="Times New Roman" w:hAnsi="Times New Roman" w:cs="Times New Roman"/>
          <w:sz w:val="22"/>
          <w:szCs w:val="22"/>
        </w:rPr>
        <w:t>начальная (минимальная) цена Договора (цена лота), размер задатка, период размещения объекта.</w:t>
      </w:r>
    </w:p>
    <w:p w:rsidR="00A30E98" w:rsidRDefault="00A30E98" w:rsidP="00A30E98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008"/>
        <w:gridCol w:w="850"/>
        <w:gridCol w:w="1276"/>
        <w:gridCol w:w="850"/>
        <w:gridCol w:w="993"/>
        <w:gridCol w:w="708"/>
        <w:gridCol w:w="1134"/>
        <w:gridCol w:w="993"/>
        <w:gridCol w:w="850"/>
        <w:gridCol w:w="958"/>
      </w:tblGrid>
      <w:tr w:rsidR="00A30E98" w:rsidTr="00964C6A">
        <w:tc>
          <w:tcPr>
            <w:tcW w:w="66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1008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85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Номер места, в Схеме</w:t>
            </w:r>
          </w:p>
        </w:tc>
        <w:tc>
          <w:tcPr>
            <w:tcW w:w="1276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Адресные ориентиры НТО</w:t>
            </w:r>
          </w:p>
        </w:tc>
        <w:tc>
          <w:tcPr>
            <w:tcW w:w="850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НТО</w:t>
            </w:r>
          </w:p>
        </w:tc>
        <w:tc>
          <w:tcPr>
            <w:tcW w:w="993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лощадь места  кв. м</w:t>
            </w:r>
          </w:p>
        </w:tc>
        <w:tc>
          <w:tcPr>
            <w:tcW w:w="1134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ериод размещения</w:t>
            </w:r>
          </w:p>
        </w:tc>
        <w:tc>
          <w:tcPr>
            <w:tcW w:w="993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433D4">
              <w:rPr>
                <w:rFonts w:ascii="Times New Roman" w:hAnsi="Times New Roman" w:cs="Times New Roman"/>
                <w:bCs/>
                <w:color w:val="000000"/>
              </w:rPr>
              <w:t>умма договора, руб.</w:t>
            </w:r>
          </w:p>
        </w:tc>
        <w:tc>
          <w:tcPr>
            <w:tcW w:w="850" w:type="dxa"/>
          </w:tcPr>
          <w:p w:rsidR="00A30E98" w:rsidRDefault="001905DA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A30E98" w:rsidRPr="00D433D4">
              <w:rPr>
                <w:rFonts w:ascii="Times New Roman" w:hAnsi="Times New Roman" w:cs="Times New Roman"/>
                <w:bCs/>
                <w:color w:val="000000"/>
              </w:rPr>
              <w:t>умма задатка, руб. (20 % от суммы договора)</w:t>
            </w:r>
          </w:p>
        </w:tc>
        <w:tc>
          <w:tcPr>
            <w:tcW w:w="958" w:type="dxa"/>
          </w:tcPr>
          <w:p w:rsidR="00A30E98" w:rsidRDefault="00A30E98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u w:val="single"/>
              </w:rPr>
              <w:t>в случае признания конкурса несостоявшимся</w:t>
            </w:r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ланировочного решения</w:t>
            </w:r>
            <w:proofErr w:type="gramEnd"/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(предложений по благоустройству территории), руб.</w:t>
            </w:r>
          </w:p>
        </w:tc>
      </w:tr>
      <w:tr w:rsidR="004833F5" w:rsidTr="00964C6A"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0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икова</w:t>
            </w:r>
            <w:proofErr w:type="spellEnd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а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от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88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8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46</w:t>
            </w:r>
          </w:p>
        </w:tc>
      </w:tr>
      <w:tr w:rsidR="004833F5" w:rsidTr="00964C6A"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0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аров (разворотное кольцо трамвая)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от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68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4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68</w:t>
            </w:r>
          </w:p>
        </w:tc>
      </w:tr>
      <w:tr w:rsidR="004833F5" w:rsidTr="00964C6A"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45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ей пересечения ш. Авиаторов и железной дороги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833F5" w:rsidRPr="000829B1" w:rsidRDefault="004833F5" w:rsidP="00FB1F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37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27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37</w:t>
            </w:r>
          </w:p>
        </w:tc>
      </w:tr>
      <w:tr w:rsidR="004833F5" w:rsidTr="001F7F72">
        <w:trPr>
          <w:trHeight w:val="760"/>
        </w:trPr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16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винская</w:t>
            </w:r>
            <w:proofErr w:type="spellEnd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вернее квартала 03_03_021)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4833F5" w:rsidRPr="000829B1" w:rsidRDefault="004833F5" w:rsidP="00FB1F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225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45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68</w:t>
            </w:r>
          </w:p>
        </w:tc>
      </w:tr>
      <w:tr w:rsidR="004833F5" w:rsidTr="001F7F72">
        <w:trPr>
          <w:trHeight w:val="983"/>
        </w:trPr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61</w:t>
            </w:r>
          </w:p>
        </w:tc>
        <w:tc>
          <w:tcPr>
            <w:tcW w:w="1276" w:type="dxa"/>
          </w:tcPr>
          <w:p w:rsidR="004833F5" w:rsidRPr="000829B1" w:rsidRDefault="004833F5" w:rsidP="00FB1F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Ткачева (четная сторона, между рынком "</w:t>
            </w:r>
            <w:proofErr w:type="spellStart"/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чевский</w:t>
            </w:r>
            <w:proofErr w:type="spellEnd"/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и торговым комплексом "</w:t>
            </w:r>
            <w:proofErr w:type="spellStart"/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еж</w:t>
            </w:r>
            <w:proofErr w:type="spellEnd"/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)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630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26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630</w:t>
            </w:r>
          </w:p>
        </w:tc>
      </w:tr>
      <w:tr w:rsidR="004833F5" w:rsidTr="00964C6A"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80</w:t>
            </w:r>
          </w:p>
        </w:tc>
        <w:tc>
          <w:tcPr>
            <w:tcW w:w="1276" w:type="dxa"/>
          </w:tcPr>
          <w:p w:rsidR="004833F5" w:rsidRPr="000829B1" w:rsidRDefault="004833F5" w:rsidP="00FB1F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Ткачева, четная сторона, между рынком "</w:t>
            </w:r>
            <w:proofErr w:type="spellStart"/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чевский</w:t>
            </w:r>
            <w:proofErr w:type="spellEnd"/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и торговым комплексом "</w:t>
            </w:r>
            <w:proofErr w:type="spellStart"/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еж</w:t>
            </w:r>
            <w:proofErr w:type="spellEnd"/>
            <w:r w:rsidRPr="00082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от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630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26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630</w:t>
            </w:r>
          </w:p>
        </w:tc>
      </w:tr>
      <w:tr w:rsidR="004833F5" w:rsidTr="00A30E98">
        <w:trPr>
          <w:trHeight w:val="1121"/>
        </w:trPr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0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ул. </w:t>
            </w:r>
            <w:proofErr w:type="spellStart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датовской</w:t>
            </w:r>
            <w:proofErr w:type="spellEnd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л. </w:t>
            </w:r>
            <w:proofErr w:type="gramStart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повецкой</w:t>
            </w:r>
            <w:proofErr w:type="gramEnd"/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0.09.2020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38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8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38</w:t>
            </w:r>
          </w:p>
        </w:tc>
      </w:tr>
      <w:tr w:rsidR="004833F5" w:rsidTr="001F7F72">
        <w:trPr>
          <w:trHeight w:val="1032"/>
        </w:trPr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1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еждановой (вблизи гаражно-строительного кооператива "Сигнал")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87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7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87</w:t>
            </w:r>
          </w:p>
        </w:tc>
      </w:tr>
      <w:tr w:rsidR="004833F5" w:rsidTr="00964C6A">
        <w:tc>
          <w:tcPr>
            <w:tcW w:w="660" w:type="dxa"/>
          </w:tcPr>
          <w:p w:rsidR="004833F5" w:rsidRPr="00846B72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9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академика Комарова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0.09.2020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84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7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84</w:t>
            </w:r>
          </w:p>
        </w:tc>
      </w:tr>
      <w:tr w:rsidR="004833F5" w:rsidTr="001F7F72">
        <w:trPr>
          <w:trHeight w:val="738"/>
        </w:trPr>
        <w:tc>
          <w:tcPr>
            <w:tcW w:w="660" w:type="dxa"/>
          </w:tcPr>
          <w:p w:rsidR="004833F5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мобилистов, 2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 галерея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370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74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396</w:t>
            </w:r>
          </w:p>
        </w:tc>
      </w:tr>
      <w:tr w:rsidR="004833F5" w:rsidTr="00964C6A">
        <w:tc>
          <w:tcPr>
            <w:tcW w:w="660" w:type="dxa"/>
          </w:tcPr>
          <w:p w:rsidR="004833F5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. Поселок Горная Поляна, ул. Угловая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булочные изделия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1.12.2021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41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8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12</w:t>
            </w:r>
          </w:p>
        </w:tc>
      </w:tr>
      <w:tr w:rsidR="004833F5" w:rsidTr="001F7F72">
        <w:trPr>
          <w:trHeight w:val="610"/>
        </w:trPr>
        <w:tc>
          <w:tcPr>
            <w:tcW w:w="660" w:type="dxa"/>
          </w:tcPr>
          <w:p w:rsidR="004833F5" w:rsidRDefault="004833F5" w:rsidP="0096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4</w:t>
            </w:r>
          </w:p>
        </w:tc>
        <w:tc>
          <w:tcPr>
            <w:tcW w:w="1276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33</w:t>
            </w:r>
          </w:p>
        </w:tc>
        <w:tc>
          <w:tcPr>
            <w:tcW w:w="850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708" w:type="dxa"/>
          </w:tcPr>
          <w:p w:rsidR="004833F5" w:rsidRPr="00377067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33F5" w:rsidRPr="00377067" w:rsidRDefault="004833F5" w:rsidP="00FB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7.2020 по 30.09.2020</w:t>
            </w:r>
          </w:p>
        </w:tc>
        <w:tc>
          <w:tcPr>
            <w:tcW w:w="993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850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</w:t>
            </w:r>
          </w:p>
        </w:tc>
        <w:tc>
          <w:tcPr>
            <w:tcW w:w="958" w:type="dxa"/>
          </w:tcPr>
          <w:p w:rsidR="004833F5" w:rsidRPr="00E87F40" w:rsidRDefault="004833F5" w:rsidP="00FB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97</w:t>
            </w:r>
          </w:p>
        </w:tc>
      </w:tr>
    </w:tbl>
    <w:p w:rsidR="00A30E98" w:rsidRDefault="00A30E98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FF6D10">
          <w:rPr>
            <w:rStyle w:val="af1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FF6D1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2743CD" w:rsidRPr="00FF6D10">
        <w:rPr>
          <w:rFonts w:ascii="Times New Roman" w:hAnsi="Times New Roman" w:cs="Times New Roman"/>
          <w:sz w:val="24"/>
          <w:szCs w:val="24"/>
        </w:rPr>
        <w:t>Управление экономического развития и инвестиций аппарата главы Волгограда»/ Потребительский рынок Волгограда/Конкурс на право заключения договора/</w:t>
      </w:r>
      <w:r w:rsidR="00A44955">
        <w:rPr>
          <w:rFonts w:ascii="Times New Roman" w:hAnsi="Times New Roman" w:cs="Times New Roman"/>
          <w:sz w:val="24"/>
          <w:szCs w:val="24"/>
        </w:rPr>
        <w:t>2020</w:t>
      </w:r>
      <w:r w:rsidR="002743CD" w:rsidRPr="00FF6D10">
        <w:rPr>
          <w:rFonts w:ascii="Times New Roman" w:hAnsi="Times New Roman" w:cs="Times New Roman"/>
          <w:sz w:val="24"/>
          <w:szCs w:val="24"/>
        </w:rPr>
        <w:t xml:space="preserve">/Конкурсная документация на право заключения договора </w:t>
      </w:r>
      <w:r w:rsidR="001F7F72">
        <w:rPr>
          <w:rFonts w:ascii="Times New Roman" w:hAnsi="Times New Roman" w:cs="Times New Roman"/>
          <w:sz w:val="24"/>
          <w:szCs w:val="24"/>
        </w:rPr>
        <w:t>03.07</w:t>
      </w:r>
      <w:r w:rsidR="00ED6C19">
        <w:rPr>
          <w:rFonts w:ascii="Times New Roman" w:hAnsi="Times New Roman" w:cs="Times New Roman"/>
          <w:sz w:val="24"/>
          <w:szCs w:val="24"/>
        </w:rPr>
        <w:t>.2020</w:t>
      </w:r>
      <w:r w:rsidR="002743CD" w:rsidRPr="00FF6D10">
        <w:rPr>
          <w:rFonts w:ascii="Times New Roman" w:hAnsi="Times New Roman" w:cs="Times New Roman"/>
          <w:sz w:val="24"/>
          <w:szCs w:val="24"/>
        </w:rPr>
        <w:t>/.</w:t>
      </w:r>
    </w:p>
    <w:p w:rsidR="00291FB5" w:rsidRDefault="00291FB5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FF6D10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F2326B" w:rsidRPr="00FF6D10" w:rsidRDefault="00F2326B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42B3A" w:rsidRPr="00542B3A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и</w:t>
      </w:r>
    </w:p>
    <w:p w:rsidR="00542B3A" w:rsidRPr="00906C7E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аппарата главы Волгограда</w:t>
      </w:r>
    </w:p>
    <w:sectPr w:rsidR="00542B3A" w:rsidRPr="00906C7E" w:rsidSect="00AC6C9F">
      <w:headerReference w:type="default" r:id="rId10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5" w:rsidRDefault="00196315" w:rsidP="00FB69AF">
      <w:pPr>
        <w:spacing w:after="0" w:line="240" w:lineRule="auto"/>
      </w:pPr>
      <w:r>
        <w:separator/>
      </w:r>
    </w:p>
  </w:endnote>
  <w:end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5" w:rsidRDefault="00196315" w:rsidP="00FB69AF">
      <w:pPr>
        <w:spacing w:after="0" w:line="240" w:lineRule="auto"/>
      </w:pPr>
      <w:r>
        <w:separator/>
      </w:r>
    </w:p>
  </w:footnote>
  <w:foot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4955" w:rsidRPr="00834EEE" w:rsidRDefault="00A44955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F2326B">
          <w:rPr>
            <w:rFonts w:ascii="Times New Roman" w:hAnsi="Times New Roman" w:cs="Times New Roman"/>
            <w:noProof/>
          </w:rPr>
          <w:t>3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A44955" w:rsidRPr="00FB69AF" w:rsidRDefault="00A44955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11115"/>
    <w:rsid w:val="00022B18"/>
    <w:rsid w:val="000331BA"/>
    <w:rsid w:val="00034030"/>
    <w:rsid w:val="000455BE"/>
    <w:rsid w:val="00051FAD"/>
    <w:rsid w:val="000540B5"/>
    <w:rsid w:val="0005522A"/>
    <w:rsid w:val="00076E6B"/>
    <w:rsid w:val="000827E7"/>
    <w:rsid w:val="000829B1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B602F"/>
    <w:rsid w:val="000D01AE"/>
    <w:rsid w:val="000D5839"/>
    <w:rsid w:val="000D5BE9"/>
    <w:rsid w:val="000E17EB"/>
    <w:rsid w:val="000E2C28"/>
    <w:rsid w:val="000E34CA"/>
    <w:rsid w:val="000E4316"/>
    <w:rsid w:val="001026E9"/>
    <w:rsid w:val="00104631"/>
    <w:rsid w:val="001050DA"/>
    <w:rsid w:val="00111B7C"/>
    <w:rsid w:val="001172FF"/>
    <w:rsid w:val="00126C0C"/>
    <w:rsid w:val="00133C15"/>
    <w:rsid w:val="00134445"/>
    <w:rsid w:val="001371EB"/>
    <w:rsid w:val="00140A59"/>
    <w:rsid w:val="00140FFB"/>
    <w:rsid w:val="00143583"/>
    <w:rsid w:val="00155513"/>
    <w:rsid w:val="00155F7D"/>
    <w:rsid w:val="00156506"/>
    <w:rsid w:val="00161290"/>
    <w:rsid w:val="00161B7F"/>
    <w:rsid w:val="00171A45"/>
    <w:rsid w:val="001724A6"/>
    <w:rsid w:val="001740EA"/>
    <w:rsid w:val="00185B6B"/>
    <w:rsid w:val="00187EFD"/>
    <w:rsid w:val="001904DE"/>
    <w:rsid w:val="001905DA"/>
    <w:rsid w:val="001932D1"/>
    <w:rsid w:val="00196315"/>
    <w:rsid w:val="00196471"/>
    <w:rsid w:val="0019766D"/>
    <w:rsid w:val="001A2040"/>
    <w:rsid w:val="001B3519"/>
    <w:rsid w:val="001B7AD9"/>
    <w:rsid w:val="001C1CAF"/>
    <w:rsid w:val="001C5926"/>
    <w:rsid w:val="001E2868"/>
    <w:rsid w:val="001E47CB"/>
    <w:rsid w:val="001F7F72"/>
    <w:rsid w:val="00200008"/>
    <w:rsid w:val="002017C7"/>
    <w:rsid w:val="00202E49"/>
    <w:rsid w:val="00202F54"/>
    <w:rsid w:val="002116EF"/>
    <w:rsid w:val="00227318"/>
    <w:rsid w:val="002351A0"/>
    <w:rsid w:val="00236D15"/>
    <w:rsid w:val="0023736E"/>
    <w:rsid w:val="002410C4"/>
    <w:rsid w:val="0024668A"/>
    <w:rsid w:val="00255657"/>
    <w:rsid w:val="002579FD"/>
    <w:rsid w:val="00260382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2902"/>
    <w:rsid w:val="002E42A7"/>
    <w:rsid w:val="002F5874"/>
    <w:rsid w:val="002F6521"/>
    <w:rsid w:val="00311FFA"/>
    <w:rsid w:val="00312B9A"/>
    <w:rsid w:val="00321A15"/>
    <w:rsid w:val="003246B8"/>
    <w:rsid w:val="00326396"/>
    <w:rsid w:val="0032673E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86DE0"/>
    <w:rsid w:val="00395D26"/>
    <w:rsid w:val="00396175"/>
    <w:rsid w:val="00396F16"/>
    <w:rsid w:val="003A1AD6"/>
    <w:rsid w:val="003A3D66"/>
    <w:rsid w:val="003A4F7B"/>
    <w:rsid w:val="003A591F"/>
    <w:rsid w:val="003C415B"/>
    <w:rsid w:val="003C48E5"/>
    <w:rsid w:val="003D0F14"/>
    <w:rsid w:val="003D6395"/>
    <w:rsid w:val="003E0CFD"/>
    <w:rsid w:val="003E113D"/>
    <w:rsid w:val="003E21E3"/>
    <w:rsid w:val="003E3388"/>
    <w:rsid w:val="003E383F"/>
    <w:rsid w:val="003E3AC9"/>
    <w:rsid w:val="003E756D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33F5"/>
    <w:rsid w:val="00484031"/>
    <w:rsid w:val="0048477D"/>
    <w:rsid w:val="00486639"/>
    <w:rsid w:val="00494492"/>
    <w:rsid w:val="00495685"/>
    <w:rsid w:val="004A51B5"/>
    <w:rsid w:val="004A53F4"/>
    <w:rsid w:val="004B252C"/>
    <w:rsid w:val="004B4FCF"/>
    <w:rsid w:val="004C0E76"/>
    <w:rsid w:val="004C2E7F"/>
    <w:rsid w:val="004C36E2"/>
    <w:rsid w:val="004D7CFF"/>
    <w:rsid w:val="004E6589"/>
    <w:rsid w:val="00521B18"/>
    <w:rsid w:val="00542B3A"/>
    <w:rsid w:val="00545D68"/>
    <w:rsid w:val="0055781B"/>
    <w:rsid w:val="00561AF6"/>
    <w:rsid w:val="00561F0B"/>
    <w:rsid w:val="00566351"/>
    <w:rsid w:val="00570E4E"/>
    <w:rsid w:val="005731C5"/>
    <w:rsid w:val="00574E3A"/>
    <w:rsid w:val="00574F38"/>
    <w:rsid w:val="00582BD6"/>
    <w:rsid w:val="005859F3"/>
    <w:rsid w:val="005875F7"/>
    <w:rsid w:val="005948B4"/>
    <w:rsid w:val="005A5518"/>
    <w:rsid w:val="005A6D25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5A52"/>
    <w:rsid w:val="005F25DA"/>
    <w:rsid w:val="006079C8"/>
    <w:rsid w:val="006117EF"/>
    <w:rsid w:val="006173F0"/>
    <w:rsid w:val="00623C8B"/>
    <w:rsid w:val="00625CE3"/>
    <w:rsid w:val="00640285"/>
    <w:rsid w:val="006514D0"/>
    <w:rsid w:val="00655776"/>
    <w:rsid w:val="00671357"/>
    <w:rsid w:val="00682492"/>
    <w:rsid w:val="00690077"/>
    <w:rsid w:val="006A5FAA"/>
    <w:rsid w:val="006B2586"/>
    <w:rsid w:val="006C4611"/>
    <w:rsid w:val="006D15BB"/>
    <w:rsid w:val="006D35C5"/>
    <w:rsid w:val="006D35EB"/>
    <w:rsid w:val="006D6D9A"/>
    <w:rsid w:val="006E3943"/>
    <w:rsid w:val="006F4D50"/>
    <w:rsid w:val="00712547"/>
    <w:rsid w:val="007177D9"/>
    <w:rsid w:val="0072060B"/>
    <w:rsid w:val="0072328D"/>
    <w:rsid w:val="00724792"/>
    <w:rsid w:val="00731248"/>
    <w:rsid w:val="007401F5"/>
    <w:rsid w:val="00741A40"/>
    <w:rsid w:val="00741F65"/>
    <w:rsid w:val="0074431E"/>
    <w:rsid w:val="00745B93"/>
    <w:rsid w:val="00747C95"/>
    <w:rsid w:val="00752EDB"/>
    <w:rsid w:val="00753741"/>
    <w:rsid w:val="007545E8"/>
    <w:rsid w:val="00756E8A"/>
    <w:rsid w:val="00764615"/>
    <w:rsid w:val="00766282"/>
    <w:rsid w:val="00775281"/>
    <w:rsid w:val="007968F3"/>
    <w:rsid w:val="007A6A72"/>
    <w:rsid w:val="007B0EAE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358C5"/>
    <w:rsid w:val="008454A3"/>
    <w:rsid w:val="00846B72"/>
    <w:rsid w:val="00853EED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0676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51282"/>
    <w:rsid w:val="00952870"/>
    <w:rsid w:val="009638E9"/>
    <w:rsid w:val="00963C29"/>
    <w:rsid w:val="00975BD7"/>
    <w:rsid w:val="00981EDF"/>
    <w:rsid w:val="00984585"/>
    <w:rsid w:val="009955DA"/>
    <w:rsid w:val="00997504"/>
    <w:rsid w:val="009A1EF7"/>
    <w:rsid w:val="009B04F0"/>
    <w:rsid w:val="009B1A48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A108E2"/>
    <w:rsid w:val="00A26750"/>
    <w:rsid w:val="00A30E98"/>
    <w:rsid w:val="00A371E2"/>
    <w:rsid w:val="00A377A0"/>
    <w:rsid w:val="00A40C5E"/>
    <w:rsid w:val="00A44955"/>
    <w:rsid w:val="00A63C89"/>
    <w:rsid w:val="00A645A6"/>
    <w:rsid w:val="00A661BC"/>
    <w:rsid w:val="00A7277E"/>
    <w:rsid w:val="00A727C4"/>
    <w:rsid w:val="00A72EE9"/>
    <w:rsid w:val="00A74318"/>
    <w:rsid w:val="00A86046"/>
    <w:rsid w:val="00A862CF"/>
    <w:rsid w:val="00A926F9"/>
    <w:rsid w:val="00A9711C"/>
    <w:rsid w:val="00AB3926"/>
    <w:rsid w:val="00AB6505"/>
    <w:rsid w:val="00AC2CA5"/>
    <w:rsid w:val="00AC44FD"/>
    <w:rsid w:val="00AC6C9F"/>
    <w:rsid w:val="00AD2268"/>
    <w:rsid w:val="00AE121C"/>
    <w:rsid w:val="00AE6862"/>
    <w:rsid w:val="00AF359F"/>
    <w:rsid w:val="00AF61EF"/>
    <w:rsid w:val="00AF703C"/>
    <w:rsid w:val="00B04685"/>
    <w:rsid w:val="00B12D9C"/>
    <w:rsid w:val="00B13186"/>
    <w:rsid w:val="00B16B01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450A"/>
    <w:rsid w:val="00B57892"/>
    <w:rsid w:val="00B730B2"/>
    <w:rsid w:val="00B775EF"/>
    <w:rsid w:val="00B80198"/>
    <w:rsid w:val="00B82715"/>
    <w:rsid w:val="00B84A36"/>
    <w:rsid w:val="00BA564E"/>
    <w:rsid w:val="00BA578C"/>
    <w:rsid w:val="00BB46BF"/>
    <w:rsid w:val="00BB79BF"/>
    <w:rsid w:val="00BE69CF"/>
    <w:rsid w:val="00BE7DA9"/>
    <w:rsid w:val="00C05E98"/>
    <w:rsid w:val="00C1426F"/>
    <w:rsid w:val="00C16115"/>
    <w:rsid w:val="00C16750"/>
    <w:rsid w:val="00C202D5"/>
    <w:rsid w:val="00C308BA"/>
    <w:rsid w:val="00C311E2"/>
    <w:rsid w:val="00C46F21"/>
    <w:rsid w:val="00C663E2"/>
    <w:rsid w:val="00C66B8D"/>
    <w:rsid w:val="00C75B97"/>
    <w:rsid w:val="00C86C7F"/>
    <w:rsid w:val="00C90562"/>
    <w:rsid w:val="00C924EF"/>
    <w:rsid w:val="00C93F16"/>
    <w:rsid w:val="00CA53FE"/>
    <w:rsid w:val="00CA65BF"/>
    <w:rsid w:val="00CB063C"/>
    <w:rsid w:val="00CC3425"/>
    <w:rsid w:val="00CC3FE6"/>
    <w:rsid w:val="00CD489E"/>
    <w:rsid w:val="00CE6BF6"/>
    <w:rsid w:val="00CF2406"/>
    <w:rsid w:val="00D0046B"/>
    <w:rsid w:val="00D24005"/>
    <w:rsid w:val="00D2414E"/>
    <w:rsid w:val="00D33C22"/>
    <w:rsid w:val="00D37391"/>
    <w:rsid w:val="00D40EE9"/>
    <w:rsid w:val="00D433D4"/>
    <w:rsid w:val="00D5306E"/>
    <w:rsid w:val="00D63D50"/>
    <w:rsid w:val="00D665F7"/>
    <w:rsid w:val="00D66F85"/>
    <w:rsid w:val="00D679DF"/>
    <w:rsid w:val="00D81113"/>
    <w:rsid w:val="00D81462"/>
    <w:rsid w:val="00D85759"/>
    <w:rsid w:val="00D87B9C"/>
    <w:rsid w:val="00D924C2"/>
    <w:rsid w:val="00DB4B88"/>
    <w:rsid w:val="00DC248D"/>
    <w:rsid w:val="00DD11AA"/>
    <w:rsid w:val="00DD645A"/>
    <w:rsid w:val="00DD7356"/>
    <w:rsid w:val="00DF6963"/>
    <w:rsid w:val="00E02482"/>
    <w:rsid w:val="00E13D40"/>
    <w:rsid w:val="00E25A75"/>
    <w:rsid w:val="00E505F0"/>
    <w:rsid w:val="00E52875"/>
    <w:rsid w:val="00E61283"/>
    <w:rsid w:val="00E663CA"/>
    <w:rsid w:val="00E67E28"/>
    <w:rsid w:val="00E76CAA"/>
    <w:rsid w:val="00E77BE1"/>
    <w:rsid w:val="00E8094B"/>
    <w:rsid w:val="00E81266"/>
    <w:rsid w:val="00E851A5"/>
    <w:rsid w:val="00E91F91"/>
    <w:rsid w:val="00EA5014"/>
    <w:rsid w:val="00EA5F23"/>
    <w:rsid w:val="00EC5BCA"/>
    <w:rsid w:val="00ED6C19"/>
    <w:rsid w:val="00ED762D"/>
    <w:rsid w:val="00EE265A"/>
    <w:rsid w:val="00EE50DF"/>
    <w:rsid w:val="00EE5B02"/>
    <w:rsid w:val="00EE688B"/>
    <w:rsid w:val="00EF3650"/>
    <w:rsid w:val="00EF3A2A"/>
    <w:rsid w:val="00F04EAF"/>
    <w:rsid w:val="00F14C05"/>
    <w:rsid w:val="00F20FD3"/>
    <w:rsid w:val="00F2326B"/>
    <w:rsid w:val="00F30F11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28E1"/>
    <w:rsid w:val="00FD6614"/>
    <w:rsid w:val="00FD67FD"/>
    <w:rsid w:val="00FE2C7F"/>
    <w:rsid w:val="00FE6867"/>
    <w:rsid w:val="00FF0518"/>
    <w:rsid w:val="00FF4FB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64DB2-EB88-4E0D-B4C6-F5B1F85F3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9CADD-CA1B-4528-B0B0-E5350C1536F2}"/>
</file>

<file path=customXml/itemProps3.xml><?xml version="1.0" encoding="utf-8"?>
<ds:datastoreItem xmlns:ds="http://schemas.openxmlformats.org/officeDocument/2006/customXml" ds:itemID="{7403F544-0188-4DC9-8D5F-3AF7E7831635}"/>
</file>

<file path=customXml/itemProps4.xml><?xml version="1.0" encoding="utf-8"?>
<ds:datastoreItem xmlns:ds="http://schemas.openxmlformats.org/officeDocument/2006/customXml" ds:itemID="{9A354481-AA75-4CAD-919F-F98C34088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56</cp:revision>
  <cp:lastPrinted>2019-11-14T13:00:00Z</cp:lastPrinted>
  <dcterms:created xsi:type="dcterms:W3CDTF">2019-07-23T10:01:00Z</dcterms:created>
  <dcterms:modified xsi:type="dcterms:W3CDTF">2020-05-27T07:23:00Z</dcterms:modified>
</cp:coreProperties>
</file>